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BB0" w:rsidRDefault="00627BB0" w:rsidP="00F52299">
      <w:pPr>
        <w:spacing w:line="240" w:lineRule="atLeast"/>
        <w:ind w:left="2124"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Załącznik nr 4</w:t>
      </w:r>
    </w:p>
    <w:p w:rsidR="00DC2BFA" w:rsidRDefault="005150EE" w:rsidP="00F52299">
      <w:pPr>
        <w:spacing w:line="240" w:lineRule="atLeast"/>
        <w:ind w:left="2124" w:firstLine="708"/>
        <w:jc w:val="both"/>
        <w:rPr>
          <w:b/>
        </w:rPr>
      </w:pPr>
      <w:r>
        <w:rPr>
          <w:b/>
        </w:rPr>
        <w:t>Opis</w:t>
      </w:r>
      <w:r w:rsidR="00515259">
        <w:rPr>
          <w:b/>
        </w:rPr>
        <w:t xml:space="preserve"> </w:t>
      </w:r>
      <w:r>
        <w:rPr>
          <w:b/>
        </w:rPr>
        <w:t xml:space="preserve"> przedmiotu </w:t>
      </w:r>
      <w:r w:rsidR="00515259">
        <w:rPr>
          <w:b/>
        </w:rPr>
        <w:t xml:space="preserve"> </w:t>
      </w:r>
      <w:r>
        <w:rPr>
          <w:b/>
        </w:rPr>
        <w:t>zamówienia</w:t>
      </w:r>
    </w:p>
    <w:p w:rsidR="00A42C42" w:rsidRDefault="00A42C42" w:rsidP="00F52299">
      <w:pPr>
        <w:spacing w:line="240" w:lineRule="atLeast"/>
        <w:ind w:left="2124" w:firstLine="708"/>
        <w:jc w:val="both"/>
        <w:rPr>
          <w:b/>
        </w:rPr>
      </w:pPr>
    </w:p>
    <w:p w:rsidR="00FA71EE" w:rsidRDefault="00CC6155" w:rsidP="00F52299">
      <w:pPr>
        <w:spacing w:line="240" w:lineRule="atLeast"/>
        <w:jc w:val="both"/>
        <w:rPr>
          <w:b/>
        </w:rPr>
      </w:pPr>
      <w:r>
        <w:t>1.</w:t>
      </w:r>
      <w:r w:rsidR="00221D45">
        <w:t xml:space="preserve"> </w:t>
      </w:r>
      <w:r>
        <w:t>P</w:t>
      </w:r>
      <w:r w:rsidR="00A42C42" w:rsidRPr="00A42C42">
        <w:t xml:space="preserve">rzedmiotem zamówienia jest sukcesywna dostawa mieszanki </w:t>
      </w:r>
      <w:r>
        <w:t xml:space="preserve">mineralno-bitumicznej   </w:t>
      </w:r>
      <w:r w:rsidRPr="00215C6B">
        <w:rPr>
          <w:b/>
        </w:rPr>
        <w:t>transportem Wykonawcy:</w:t>
      </w:r>
    </w:p>
    <w:p w:rsidR="00974813" w:rsidRDefault="00974813" w:rsidP="00F52299">
      <w:pPr>
        <w:spacing w:line="240" w:lineRule="atLeast"/>
        <w:jc w:val="both"/>
        <w:rPr>
          <w:b/>
        </w:rPr>
      </w:pPr>
    </w:p>
    <w:p w:rsidR="00A42C42" w:rsidRDefault="00DE3585" w:rsidP="00F52299">
      <w:pPr>
        <w:spacing w:line="240" w:lineRule="atLeast"/>
        <w:jc w:val="both"/>
        <w:rPr>
          <w:b/>
        </w:rPr>
      </w:pPr>
      <w:r>
        <w:rPr>
          <w:b/>
        </w:rPr>
        <w:t>Zamówienie składa się z 2</w:t>
      </w:r>
      <w:r w:rsidR="0082088B">
        <w:rPr>
          <w:b/>
        </w:rPr>
        <w:t xml:space="preserve"> części:</w:t>
      </w:r>
    </w:p>
    <w:p w:rsidR="00DE3585" w:rsidRPr="004B7B74" w:rsidRDefault="00FA71EE" w:rsidP="00F52299">
      <w:pPr>
        <w:jc w:val="both"/>
        <w:rPr>
          <w:szCs w:val="22"/>
        </w:rPr>
      </w:pPr>
      <w:r w:rsidRPr="004B7B74">
        <w:rPr>
          <w:b/>
          <w:szCs w:val="22"/>
        </w:rPr>
        <w:t>Część 1</w:t>
      </w:r>
      <w:r w:rsidRPr="004B7B74">
        <w:rPr>
          <w:szCs w:val="22"/>
        </w:rPr>
        <w:t xml:space="preserve"> – dostawy mieszanki mineralno-bitumicznej</w:t>
      </w:r>
      <w:r w:rsidR="00DE3585" w:rsidRPr="004B7B74">
        <w:rPr>
          <w:szCs w:val="22"/>
        </w:rPr>
        <w:t>:</w:t>
      </w:r>
    </w:p>
    <w:p w:rsidR="00DE3585" w:rsidRPr="00E045F6" w:rsidRDefault="004B7B74" w:rsidP="00F52299">
      <w:pPr>
        <w:jc w:val="both"/>
        <w:rPr>
          <w:szCs w:val="22"/>
        </w:rPr>
      </w:pPr>
      <w:r w:rsidRPr="004B7B74">
        <w:rPr>
          <w:szCs w:val="22"/>
        </w:rPr>
        <w:t>1)</w:t>
      </w:r>
      <w:r w:rsidR="00FA71EE" w:rsidRPr="004B7B74">
        <w:rPr>
          <w:szCs w:val="22"/>
        </w:rPr>
        <w:t xml:space="preserve"> na warstwę </w:t>
      </w:r>
      <w:r w:rsidR="00603E65" w:rsidRPr="00E045F6">
        <w:rPr>
          <w:szCs w:val="22"/>
        </w:rPr>
        <w:t xml:space="preserve">wiążącą AC16W </w:t>
      </w:r>
      <w:r w:rsidR="008B5601" w:rsidRPr="00E045F6">
        <w:rPr>
          <w:szCs w:val="22"/>
        </w:rPr>
        <w:t>50/70 -</w:t>
      </w:r>
      <w:r w:rsidR="00974813" w:rsidRPr="00E045F6">
        <w:rPr>
          <w:szCs w:val="22"/>
        </w:rPr>
        <w:tab/>
      </w:r>
      <w:r w:rsidR="008B5601" w:rsidRPr="00E045F6">
        <w:rPr>
          <w:szCs w:val="22"/>
        </w:rPr>
        <w:t>1</w:t>
      </w:r>
      <w:r w:rsidR="00E045F6" w:rsidRPr="00E045F6">
        <w:rPr>
          <w:szCs w:val="22"/>
        </w:rPr>
        <w:t>1</w:t>
      </w:r>
      <w:r w:rsidR="008B5601" w:rsidRPr="00E045F6">
        <w:rPr>
          <w:szCs w:val="22"/>
        </w:rPr>
        <w:t>00</w:t>
      </w:r>
      <w:r w:rsidR="00DE3585" w:rsidRPr="00E045F6">
        <w:rPr>
          <w:szCs w:val="22"/>
        </w:rPr>
        <w:t xml:space="preserve">  ton</w:t>
      </w:r>
    </w:p>
    <w:p w:rsidR="00B72552" w:rsidRPr="00E045F6" w:rsidRDefault="00DE3585" w:rsidP="00F52299">
      <w:pPr>
        <w:jc w:val="both"/>
        <w:rPr>
          <w:szCs w:val="22"/>
        </w:rPr>
      </w:pPr>
      <w:r w:rsidRPr="00E045F6">
        <w:rPr>
          <w:szCs w:val="22"/>
        </w:rPr>
        <w:t xml:space="preserve">2) </w:t>
      </w:r>
      <w:r w:rsidR="00FA71EE" w:rsidRPr="00E045F6">
        <w:rPr>
          <w:szCs w:val="22"/>
        </w:rPr>
        <w:t>na warst</w:t>
      </w:r>
      <w:r w:rsidR="00974813" w:rsidRPr="00E045F6">
        <w:rPr>
          <w:szCs w:val="22"/>
        </w:rPr>
        <w:t xml:space="preserve">wę ścieralną AC 11S </w:t>
      </w:r>
      <w:r w:rsidR="004B7B74" w:rsidRPr="00E045F6">
        <w:rPr>
          <w:szCs w:val="22"/>
        </w:rPr>
        <w:t>35/50</w:t>
      </w:r>
      <w:r w:rsidRPr="00E045F6">
        <w:rPr>
          <w:szCs w:val="22"/>
        </w:rPr>
        <w:t xml:space="preserve"> -</w:t>
      </w:r>
      <w:r w:rsidR="00974813" w:rsidRPr="00E045F6">
        <w:rPr>
          <w:szCs w:val="22"/>
        </w:rPr>
        <w:tab/>
      </w:r>
      <w:r w:rsidR="004B7B74" w:rsidRPr="00E045F6">
        <w:rPr>
          <w:szCs w:val="22"/>
        </w:rPr>
        <w:t>16</w:t>
      </w:r>
      <w:r w:rsidR="00E045F6" w:rsidRPr="00E045F6">
        <w:rPr>
          <w:szCs w:val="22"/>
        </w:rPr>
        <w:t>5</w:t>
      </w:r>
      <w:r w:rsidR="00B72552" w:rsidRPr="00E045F6">
        <w:rPr>
          <w:szCs w:val="22"/>
        </w:rPr>
        <w:t xml:space="preserve">0 </w:t>
      </w:r>
      <w:r w:rsidR="00FA71EE" w:rsidRPr="00E045F6">
        <w:rPr>
          <w:szCs w:val="22"/>
        </w:rPr>
        <w:t>ton</w:t>
      </w:r>
    </w:p>
    <w:p w:rsidR="00DE3585" w:rsidRPr="00E045F6" w:rsidRDefault="00DE3585" w:rsidP="00F52299">
      <w:pPr>
        <w:jc w:val="both"/>
        <w:rPr>
          <w:szCs w:val="22"/>
        </w:rPr>
      </w:pPr>
    </w:p>
    <w:p w:rsidR="00DE3585" w:rsidRPr="00E045F6" w:rsidRDefault="00FA71EE" w:rsidP="00F52299">
      <w:pPr>
        <w:jc w:val="both"/>
        <w:rPr>
          <w:szCs w:val="22"/>
        </w:rPr>
      </w:pPr>
      <w:r w:rsidRPr="00E045F6">
        <w:rPr>
          <w:b/>
          <w:szCs w:val="22"/>
        </w:rPr>
        <w:t>Część 2</w:t>
      </w:r>
      <w:r w:rsidR="00974813" w:rsidRPr="00E045F6">
        <w:rPr>
          <w:b/>
          <w:szCs w:val="22"/>
        </w:rPr>
        <w:t xml:space="preserve"> </w:t>
      </w:r>
      <w:r w:rsidR="00974813" w:rsidRPr="00E045F6">
        <w:rPr>
          <w:szCs w:val="22"/>
        </w:rPr>
        <w:t xml:space="preserve">– </w:t>
      </w:r>
      <w:r w:rsidRPr="00E045F6">
        <w:rPr>
          <w:szCs w:val="22"/>
        </w:rPr>
        <w:t>dostawy mieszanki mineralno-bitumicznej</w:t>
      </w:r>
      <w:r w:rsidR="00DE3585" w:rsidRPr="00E045F6">
        <w:rPr>
          <w:szCs w:val="22"/>
        </w:rPr>
        <w:t>:</w:t>
      </w:r>
    </w:p>
    <w:p w:rsidR="00DE3585" w:rsidRPr="00E045F6" w:rsidRDefault="00DE3585" w:rsidP="00F52299">
      <w:pPr>
        <w:jc w:val="both"/>
        <w:rPr>
          <w:szCs w:val="22"/>
        </w:rPr>
      </w:pPr>
      <w:r w:rsidRPr="00E045F6">
        <w:rPr>
          <w:szCs w:val="22"/>
        </w:rPr>
        <w:t>1)</w:t>
      </w:r>
      <w:r w:rsidR="00FA71EE" w:rsidRPr="00E045F6">
        <w:rPr>
          <w:szCs w:val="22"/>
        </w:rPr>
        <w:t xml:space="preserve"> na warstwę</w:t>
      </w:r>
      <w:r w:rsidR="00603E65" w:rsidRPr="00E045F6">
        <w:rPr>
          <w:szCs w:val="22"/>
        </w:rPr>
        <w:t xml:space="preserve"> wiążącą AC16W 50/70 -</w:t>
      </w:r>
      <w:r w:rsidR="00974813" w:rsidRPr="00E045F6">
        <w:rPr>
          <w:szCs w:val="22"/>
        </w:rPr>
        <w:tab/>
      </w:r>
      <w:r w:rsidR="00E045F6" w:rsidRPr="00E045F6">
        <w:rPr>
          <w:szCs w:val="22"/>
        </w:rPr>
        <w:t>11</w:t>
      </w:r>
      <w:r w:rsidR="008B5601" w:rsidRPr="00E045F6">
        <w:rPr>
          <w:szCs w:val="22"/>
        </w:rPr>
        <w:t>00</w:t>
      </w:r>
      <w:r w:rsidRPr="00E045F6">
        <w:rPr>
          <w:szCs w:val="22"/>
        </w:rPr>
        <w:t xml:space="preserve"> ton</w:t>
      </w:r>
    </w:p>
    <w:p w:rsidR="00B72552" w:rsidRPr="00E045F6" w:rsidRDefault="00974813" w:rsidP="00F52299">
      <w:pPr>
        <w:jc w:val="both"/>
        <w:rPr>
          <w:szCs w:val="22"/>
        </w:rPr>
      </w:pPr>
      <w:r w:rsidRPr="00E045F6">
        <w:rPr>
          <w:szCs w:val="22"/>
        </w:rPr>
        <w:t xml:space="preserve">2) na warstwę ścieralną AC 11S </w:t>
      </w:r>
      <w:r w:rsidR="004B7B74" w:rsidRPr="00E045F6">
        <w:rPr>
          <w:szCs w:val="22"/>
        </w:rPr>
        <w:t xml:space="preserve">35/50 </w:t>
      </w:r>
      <w:r w:rsidR="00B72552" w:rsidRPr="00E045F6">
        <w:rPr>
          <w:szCs w:val="22"/>
        </w:rPr>
        <w:t>-</w:t>
      </w:r>
      <w:r w:rsidRPr="00E045F6">
        <w:rPr>
          <w:szCs w:val="22"/>
        </w:rPr>
        <w:tab/>
      </w:r>
      <w:r w:rsidR="00B72552" w:rsidRPr="00E045F6">
        <w:rPr>
          <w:szCs w:val="22"/>
        </w:rPr>
        <w:t>1</w:t>
      </w:r>
      <w:r w:rsidR="00E045F6" w:rsidRPr="00E045F6">
        <w:rPr>
          <w:szCs w:val="22"/>
        </w:rPr>
        <w:t>400</w:t>
      </w:r>
      <w:r w:rsidR="00B72552" w:rsidRPr="00E045F6">
        <w:rPr>
          <w:szCs w:val="22"/>
        </w:rPr>
        <w:t xml:space="preserve"> ton</w:t>
      </w:r>
    </w:p>
    <w:p w:rsidR="00603E65" w:rsidRPr="00603E65" w:rsidRDefault="00603E65" w:rsidP="00F52299">
      <w:pPr>
        <w:jc w:val="both"/>
      </w:pPr>
    </w:p>
    <w:p w:rsidR="004C72C3" w:rsidRPr="00834806" w:rsidRDefault="004C72C3" w:rsidP="00F52299">
      <w:pPr>
        <w:jc w:val="both"/>
        <w:rPr>
          <w:b/>
        </w:rPr>
      </w:pPr>
      <w:r>
        <w:rPr>
          <w:b/>
        </w:rPr>
        <w:t>zgodnie ze specyfikacją techniczną D-05.03.05  wg  WT-1 i WT-2 z 2014</w:t>
      </w:r>
      <w:r w:rsidR="00F52299">
        <w:rPr>
          <w:b/>
        </w:rPr>
        <w:t xml:space="preserve"> </w:t>
      </w:r>
      <w:r>
        <w:rPr>
          <w:b/>
        </w:rPr>
        <w:t>r.</w:t>
      </w:r>
    </w:p>
    <w:p w:rsidR="00DC2BFA" w:rsidRPr="00834806" w:rsidRDefault="00DC2BFA" w:rsidP="00F52299">
      <w:pPr>
        <w:suppressAutoHyphens w:val="0"/>
        <w:jc w:val="both"/>
      </w:pPr>
    </w:p>
    <w:p w:rsidR="00DC2BFA" w:rsidRDefault="00CC6155" w:rsidP="00F52299">
      <w:pPr>
        <w:suppressAutoHyphens w:val="0"/>
        <w:jc w:val="both"/>
      </w:pPr>
      <w:r>
        <w:t xml:space="preserve">2. </w:t>
      </w:r>
      <w:r w:rsidR="00DC2BFA" w:rsidRPr="00834806">
        <w:t xml:space="preserve">Wielkość zamówienia na dany dzień określana będzie telefonicznie i potwierdzana faxem </w:t>
      </w:r>
      <w:r w:rsidR="00DC2BFA">
        <w:t>lub e-mailem</w:t>
      </w:r>
      <w:r>
        <w:t>.</w:t>
      </w:r>
      <w:r w:rsidR="00DC2BFA">
        <w:t xml:space="preserve"> </w:t>
      </w:r>
    </w:p>
    <w:p w:rsidR="00CC6155" w:rsidRPr="00834806" w:rsidRDefault="00CC6155" w:rsidP="00F52299">
      <w:pPr>
        <w:suppressAutoHyphens w:val="0"/>
        <w:jc w:val="both"/>
      </w:pPr>
    </w:p>
    <w:p w:rsidR="00DC2BFA" w:rsidRDefault="00CC6155" w:rsidP="00F52299">
      <w:pPr>
        <w:suppressAutoHyphens w:val="0"/>
        <w:jc w:val="both"/>
      </w:pPr>
      <w:r>
        <w:t>3. Dostawy będą realizowane</w:t>
      </w:r>
      <w:r w:rsidR="00DC2BFA" w:rsidRPr="00834806">
        <w:t xml:space="preserve"> w godzinach od 7</w:t>
      </w:r>
      <w:r w:rsidR="00DC2BFA" w:rsidRPr="00834806">
        <w:rPr>
          <w:vertAlign w:val="superscript"/>
        </w:rPr>
        <w:t>30</w:t>
      </w:r>
      <w:r w:rsidR="004F0B25">
        <w:t xml:space="preserve"> do 21</w:t>
      </w:r>
      <w:r w:rsidR="00DC2BFA" w:rsidRPr="00834806">
        <w:t xml:space="preserve"> w dni robocze, </w:t>
      </w:r>
      <w:r w:rsidR="004F0B25">
        <w:t>od poniedziałku</w:t>
      </w:r>
      <w:r w:rsidR="00DC2BFA">
        <w:t xml:space="preserve"> </w:t>
      </w:r>
      <w:r>
        <w:t xml:space="preserve"> do soboty, </w:t>
      </w:r>
      <w:r w:rsidR="00DC2BFA">
        <w:t xml:space="preserve">w </w:t>
      </w:r>
      <w:r w:rsidR="00867019">
        <w:t>terminie</w:t>
      </w:r>
      <w:r>
        <w:t xml:space="preserve"> od dnia podpisania umowy</w:t>
      </w:r>
      <w:r w:rsidR="00DE3585">
        <w:t xml:space="preserve"> </w:t>
      </w:r>
      <w:r w:rsidR="00DE3585" w:rsidRPr="00697BD2">
        <w:t>do 30.11</w:t>
      </w:r>
      <w:r w:rsidR="00867019" w:rsidRPr="00697BD2">
        <w:t>.</w:t>
      </w:r>
      <w:r w:rsidR="00B72552" w:rsidRPr="00697BD2">
        <w:t>201</w:t>
      </w:r>
      <w:r w:rsidR="00F52299" w:rsidRPr="00697BD2">
        <w:t xml:space="preserve">9 </w:t>
      </w:r>
      <w:r w:rsidR="00DC2BFA" w:rsidRPr="00697BD2">
        <w:t xml:space="preserve">r. </w:t>
      </w:r>
      <w:r w:rsidRPr="00697BD2">
        <w:rPr>
          <w:b/>
        </w:rPr>
        <w:t xml:space="preserve">do </w:t>
      </w:r>
      <w:r w:rsidRPr="00CC6155">
        <w:rPr>
          <w:b/>
        </w:rPr>
        <w:t>miejsca wbudowania.</w:t>
      </w:r>
    </w:p>
    <w:p w:rsidR="00221D45" w:rsidRDefault="00221D45" w:rsidP="00F52299">
      <w:pPr>
        <w:suppressAutoHyphens w:val="0"/>
        <w:jc w:val="both"/>
      </w:pPr>
    </w:p>
    <w:p w:rsidR="00B93EC4" w:rsidRDefault="00CC6155" w:rsidP="00F52299">
      <w:pPr>
        <w:suppressAutoHyphens w:val="0"/>
        <w:jc w:val="both"/>
        <w:rPr>
          <w:b/>
        </w:rPr>
      </w:pPr>
      <w:r w:rsidRPr="00221D45">
        <w:rPr>
          <w:b/>
        </w:rPr>
        <w:t>Miejsce wbudowania</w:t>
      </w:r>
      <w:r w:rsidR="00215C6B" w:rsidRPr="00221D45">
        <w:rPr>
          <w:b/>
        </w:rPr>
        <w:t xml:space="preserve"> materiału</w:t>
      </w:r>
      <w:r w:rsidRPr="00221D45">
        <w:rPr>
          <w:b/>
        </w:rPr>
        <w:t xml:space="preserve">: </w:t>
      </w:r>
    </w:p>
    <w:p w:rsidR="00DE3585" w:rsidRDefault="00245647" w:rsidP="00F52299">
      <w:pPr>
        <w:suppressAutoHyphens w:val="0"/>
        <w:jc w:val="both"/>
        <w:rPr>
          <w:b/>
        </w:rPr>
      </w:pPr>
      <w:r>
        <w:rPr>
          <w:b/>
        </w:rPr>
        <w:t>Część 1</w:t>
      </w:r>
    </w:p>
    <w:p w:rsidR="00E045F6" w:rsidRPr="00E045F6" w:rsidRDefault="00E045F6" w:rsidP="00F52299">
      <w:pPr>
        <w:suppressAutoHyphens w:val="0"/>
        <w:jc w:val="both"/>
      </w:pPr>
      <w:r>
        <w:t xml:space="preserve">1) </w:t>
      </w:r>
      <w:r w:rsidRPr="00E045F6">
        <w:t>Droga nr 2816W – 250 ton</w:t>
      </w:r>
    </w:p>
    <w:p w:rsidR="00245647" w:rsidRPr="00E045F6" w:rsidRDefault="00E045F6" w:rsidP="00F52299">
      <w:pPr>
        <w:suppressAutoHyphens w:val="0"/>
        <w:jc w:val="both"/>
      </w:pPr>
      <w:r w:rsidRPr="00E045F6">
        <w:t xml:space="preserve">2) </w:t>
      </w:r>
      <w:r w:rsidR="00974813" w:rsidRPr="00E045F6">
        <w:t>Droga nr 28</w:t>
      </w:r>
      <w:r w:rsidR="00697BD2" w:rsidRPr="00E045F6">
        <w:t xml:space="preserve">52W – </w:t>
      </w:r>
      <w:r w:rsidRPr="00E045F6">
        <w:t>2500</w:t>
      </w:r>
      <w:r w:rsidR="00415811" w:rsidRPr="00E045F6">
        <w:t xml:space="preserve"> ton</w:t>
      </w:r>
    </w:p>
    <w:p w:rsidR="00245647" w:rsidRPr="00245647" w:rsidRDefault="00245647" w:rsidP="00F52299">
      <w:pPr>
        <w:suppressAutoHyphens w:val="0"/>
        <w:jc w:val="both"/>
      </w:pPr>
    </w:p>
    <w:p w:rsidR="00974813" w:rsidRPr="00E045F6" w:rsidRDefault="007A5112" w:rsidP="00F52299">
      <w:pPr>
        <w:suppressAutoHyphens w:val="0"/>
        <w:jc w:val="both"/>
      </w:pPr>
      <w:r w:rsidRPr="00E045F6">
        <w:rPr>
          <w:b/>
        </w:rPr>
        <w:t xml:space="preserve">Część </w:t>
      </w:r>
      <w:r w:rsidR="00245647" w:rsidRPr="00E045F6">
        <w:rPr>
          <w:b/>
        </w:rPr>
        <w:t>2</w:t>
      </w:r>
      <w:r w:rsidR="00245647" w:rsidRPr="00E045F6">
        <w:t xml:space="preserve"> </w:t>
      </w:r>
      <w:r w:rsidR="00E97781" w:rsidRPr="00E045F6">
        <w:t xml:space="preserve"> </w:t>
      </w:r>
    </w:p>
    <w:p w:rsidR="00974813" w:rsidRPr="00E045F6" w:rsidRDefault="00373077" w:rsidP="00F52299">
      <w:pPr>
        <w:suppressAutoHyphens w:val="0"/>
        <w:jc w:val="both"/>
      </w:pPr>
      <w:r w:rsidRPr="00E045F6">
        <w:t>1) Droga nr 28</w:t>
      </w:r>
      <w:r w:rsidR="00E045F6" w:rsidRPr="00E045F6">
        <w:t>34</w:t>
      </w:r>
      <w:r w:rsidRPr="00E045F6">
        <w:t xml:space="preserve">W </w:t>
      </w:r>
      <w:r w:rsidR="00697BD2" w:rsidRPr="00E045F6">
        <w:t xml:space="preserve">– </w:t>
      </w:r>
      <w:r w:rsidR="00E045F6" w:rsidRPr="00E045F6">
        <w:t>1500</w:t>
      </w:r>
      <w:r w:rsidRPr="00E045F6">
        <w:t xml:space="preserve"> ton</w:t>
      </w:r>
    </w:p>
    <w:p w:rsidR="00675E6D" w:rsidRPr="00E045F6" w:rsidRDefault="00697BD2" w:rsidP="00F52299">
      <w:pPr>
        <w:suppressAutoHyphens w:val="0"/>
        <w:jc w:val="both"/>
      </w:pPr>
      <w:r w:rsidRPr="00E045F6">
        <w:t>2</w:t>
      </w:r>
      <w:r w:rsidR="00373077" w:rsidRPr="00E045F6">
        <w:t xml:space="preserve">) </w:t>
      </w:r>
      <w:r w:rsidR="00675E6D" w:rsidRPr="00E045F6">
        <w:t>drogi na ternie powiatu pia</w:t>
      </w:r>
      <w:r w:rsidR="00E97781" w:rsidRPr="00E045F6">
        <w:t xml:space="preserve">seczyńskiego – remonty </w:t>
      </w:r>
      <w:r w:rsidR="00675E6D" w:rsidRPr="00E045F6">
        <w:t xml:space="preserve"> naw</w:t>
      </w:r>
      <w:r w:rsidR="00373077" w:rsidRPr="00E045F6">
        <w:t>ierzchni</w:t>
      </w:r>
      <w:r w:rsidR="00E97781" w:rsidRPr="00E045F6">
        <w:t xml:space="preserve"> </w:t>
      </w:r>
      <w:r w:rsidRPr="00E045F6">
        <w:t xml:space="preserve">– </w:t>
      </w:r>
      <w:r w:rsidR="00E045F6" w:rsidRPr="00E045F6">
        <w:t>1000</w:t>
      </w:r>
      <w:r w:rsidR="00E97781" w:rsidRPr="00E045F6">
        <w:t xml:space="preserve"> </w:t>
      </w:r>
      <w:r w:rsidR="00415811" w:rsidRPr="00E045F6">
        <w:t>ton</w:t>
      </w:r>
    </w:p>
    <w:p w:rsidR="00515259" w:rsidRPr="00834806" w:rsidRDefault="00515259" w:rsidP="00F52299">
      <w:pPr>
        <w:suppressAutoHyphens w:val="0"/>
        <w:jc w:val="both"/>
      </w:pPr>
    </w:p>
    <w:p w:rsidR="00E97781" w:rsidRDefault="00CC6155" w:rsidP="00F52299">
      <w:pPr>
        <w:suppressAutoHyphens w:val="0"/>
        <w:jc w:val="both"/>
      </w:pPr>
      <w:r>
        <w:t>4.</w:t>
      </w:r>
      <w:r w:rsidR="00DC2BFA">
        <w:t xml:space="preserve"> Zamawiający</w:t>
      </w:r>
      <w:r w:rsidR="00DC2BFA" w:rsidRPr="00834806">
        <w:t xml:space="preserve"> zastrzega sobie możliwość niez</w:t>
      </w:r>
      <w:r w:rsidR="00DC2BFA">
        <w:t>realizowania całości zamówienia. Minimalna ilość dostaw, którą Zamawiający zobowiązuje się odebrać wynosi 80%.</w:t>
      </w:r>
    </w:p>
    <w:p w:rsidR="00E97781" w:rsidRDefault="00E97781" w:rsidP="00F52299">
      <w:pPr>
        <w:suppressAutoHyphens w:val="0"/>
        <w:jc w:val="both"/>
      </w:pPr>
    </w:p>
    <w:p w:rsidR="00DC2BFA" w:rsidRDefault="00E97781" w:rsidP="00F52299">
      <w:pPr>
        <w:suppressAutoHyphens w:val="0"/>
        <w:jc w:val="both"/>
      </w:pPr>
      <w:r>
        <w:t>5.</w:t>
      </w:r>
      <w:r w:rsidR="00373077">
        <w:t xml:space="preserve"> </w:t>
      </w:r>
      <w:r>
        <w:t>Zamawiający zastrzega sobie możliwość zmiany miejsca wbudowania materiału na inną drogę niż wskazano w części 1</w:t>
      </w:r>
      <w:r w:rsidR="00773977">
        <w:t xml:space="preserve"> i 2</w:t>
      </w:r>
      <w:r>
        <w:t xml:space="preserve"> zamówienia, położoną na terenie powiatu piaseczyńskiego.</w:t>
      </w:r>
    </w:p>
    <w:p w:rsidR="0051164A" w:rsidRDefault="0051164A" w:rsidP="00F52299">
      <w:pPr>
        <w:suppressAutoHyphens w:val="0"/>
        <w:jc w:val="both"/>
      </w:pPr>
    </w:p>
    <w:p w:rsidR="0051164A" w:rsidRPr="00834806" w:rsidRDefault="0051164A" w:rsidP="00F52299">
      <w:pPr>
        <w:suppressAutoHyphens w:val="0"/>
        <w:jc w:val="both"/>
      </w:pPr>
      <w:r>
        <w:t>6. Podstawowy czas dostawy wynosi 24 godziny.</w:t>
      </w:r>
      <w:bookmarkStart w:id="0" w:name="_GoBack"/>
      <w:bookmarkEnd w:id="0"/>
    </w:p>
    <w:sectPr w:rsidR="0051164A" w:rsidRPr="0083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BFA"/>
    <w:rsid w:val="000F4DA6"/>
    <w:rsid w:val="00215C6B"/>
    <w:rsid w:val="00221D45"/>
    <w:rsid w:val="00245647"/>
    <w:rsid w:val="00295EAD"/>
    <w:rsid w:val="002D526C"/>
    <w:rsid w:val="00373077"/>
    <w:rsid w:val="003A4561"/>
    <w:rsid w:val="00415811"/>
    <w:rsid w:val="00427374"/>
    <w:rsid w:val="004A3AB4"/>
    <w:rsid w:val="004B7B74"/>
    <w:rsid w:val="004C72C3"/>
    <w:rsid w:val="004F0B25"/>
    <w:rsid w:val="0051164A"/>
    <w:rsid w:val="005150EE"/>
    <w:rsid w:val="00515259"/>
    <w:rsid w:val="00546366"/>
    <w:rsid w:val="005E48F2"/>
    <w:rsid w:val="00603E65"/>
    <w:rsid w:val="00627BB0"/>
    <w:rsid w:val="00675E6D"/>
    <w:rsid w:val="00697BD2"/>
    <w:rsid w:val="00773977"/>
    <w:rsid w:val="007A5112"/>
    <w:rsid w:val="007A57EE"/>
    <w:rsid w:val="00805D63"/>
    <w:rsid w:val="0082088B"/>
    <w:rsid w:val="00867019"/>
    <w:rsid w:val="00867AD5"/>
    <w:rsid w:val="008A71C7"/>
    <w:rsid w:val="008B5601"/>
    <w:rsid w:val="008D049B"/>
    <w:rsid w:val="00974813"/>
    <w:rsid w:val="0099328A"/>
    <w:rsid w:val="009A7B53"/>
    <w:rsid w:val="009E788F"/>
    <w:rsid w:val="00A00C6F"/>
    <w:rsid w:val="00A42C42"/>
    <w:rsid w:val="00A60C24"/>
    <w:rsid w:val="00B26032"/>
    <w:rsid w:val="00B72552"/>
    <w:rsid w:val="00B75418"/>
    <w:rsid w:val="00B93EC4"/>
    <w:rsid w:val="00BF0145"/>
    <w:rsid w:val="00CC6155"/>
    <w:rsid w:val="00CF756F"/>
    <w:rsid w:val="00D41112"/>
    <w:rsid w:val="00DC2BFA"/>
    <w:rsid w:val="00DE3585"/>
    <w:rsid w:val="00E045F6"/>
    <w:rsid w:val="00E73F46"/>
    <w:rsid w:val="00E94D10"/>
    <w:rsid w:val="00E97781"/>
    <w:rsid w:val="00F406AF"/>
    <w:rsid w:val="00F52299"/>
    <w:rsid w:val="00F60A37"/>
    <w:rsid w:val="00FA71EE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F39C"/>
  <w15:docId w15:val="{536C6874-BAFE-40E9-B87F-D9B2E8A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C068-C270-4259-B976-B2F21535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ss</dc:creator>
  <cp:keywords/>
  <dc:description/>
  <cp:lastModifiedBy>Małgorzata Bąk</cp:lastModifiedBy>
  <cp:revision>25</cp:revision>
  <cp:lastPrinted>2019-04-01T11:13:00Z</cp:lastPrinted>
  <dcterms:created xsi:type="dcterms:W3CDTF">2017-01-25T10:13:00Z</dcterms:created>
  <dcterms:modified xsi:type="dcterms:W3CDTF">2019-04-23T11:55:00Z</dcterms:modified>
</cp:coreProperties>
</file>